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  1949.1.1～1950.6.24  下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  1949.1.1～1950.6.2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2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光复  1949.1.1～1950.6.2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